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6735D5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CAF9851" w14:textId="174DD728" w:rsidR="009F7145" w:rsidRPr="00105F73" w:rsidRDefault="00A97E2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uly 14</w:t>
      </w:r>
      <w:r w:rsidR="00C83B33">
        <w:rPr>
          <w:rFonts w:asciiTheme="minorHAnsi" w:hAnsiTheme="minorHAnsi" w:cstheme="minorHAnsi"/>
          <w:b/>
          <w:sz w:val="24"/>
          <w:szCs w:val="24"/>
        </w:rPr>
        <w:t>,</w:t>
      </w:r>
      <w:r w:rsidR="00EB5E99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648E5">
        <w:rPr>
          <w:rFonts w:asciiTheme="minorHAnsi" w:hAnsiTheme="minorHAnsi" w:cstheme="minorHAnsi"/>
          <w:b/>
          <w:sz w:val="24"/>
          <w:szCs w:val="24"/>
        </w:rPr>
        <w:t>3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6288B74D" w14:textId="77777777" w:rsidR="00DE223C" w:rsidRPr="006735D5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4F35A3" w14:textId="77777777" w:rsidR="00CF3B48" w:rsidRPr="00105F73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481D789B" w14:textId="39B88256" w:rsidR="00087F47" w:rsidRPr="00105F73" w:rsidRDefault="00000000" w:rsidP="00EA116D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https://uiowa.zoom.us/j/5123980429</w:t>
        </w:r>
      </w:hyperlink>
      <w:r w:rsidR="00087F47" w:rsidRPr="00105F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39AE6E" w14:textId="52B19671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420054D5" w14:textId="5A8B4167" w:rsidR="00CF3B48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eting ID: 512 398 0429</w:t>
      </w:r>
    </w:p>
    <w:p w14:paraId="2B58E43C" w14:textId="77777777" w:rsidR="00087F47" w:rsidRPr="00EA116D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08930F7" w14:textId="7B598809" w:rsidR="00261B3D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 xml:space="preserve">***** There is no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in p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erson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m</w:t>
      </w:r>
      <w:r w:rsidRPr="00105F73">
        <w:rPr>
          <w:rFonts w:asciiTheme="minorHAnsi" w:hAnsiTheme="minorHAnsi" w:cstheme="minorHAnsi"/>
          <w:b/>
          <w:sz w:val="24"/>
          <w:szCs w:val="24"/>
        </w:rPr>
        <w:t>eeting for</w:t>
      </w:r>
      <w:r w:rsidR="00115ABD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7E27">
        <w:rPr>
          <w:rFonts w:asciiTheme="minorHAnsi" w:hAnsiTheme="minorHAnsi" w:cstheme="minorHAnsi"/>
          <w:b/>
          <w:sz w:val="24"/>
          <w:szCs w:val="24"/>
        </w:rPr>
        <w:t>July</w:t>
      </w:r>
      <w:r w:rsidR="00F446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7FC9" w:rsidRPr="00105F73">
        <w:rPr>
          <w:rFonts w:asciiTheme="minorHAnsi" w:hAnsiTheme="minorHAnsi" w:cstheme="minorHAnsi"/>
          <w:b/>
          <w:sz w:val="24"/>
          <w:szCs w:val="24"/>
        </w:rPr>
        <w:t>*****</w:t>
      </w:r>
    </w:p>
    <w:p w14:paraId="688E3353" w14:textId="766CF4AE" w:rsidR="00DE223C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CF3B670" w14:textId="77777777" w:rsidR="00EA116D" w:rsidRPr="00F172B7" w:rsidRDefault="00EA116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EA116D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116D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6BAFDA9A" w14:textId="77777777" w:rsidR="00067833" w:rsidRPr="00EA116D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69646F60" w14:textId="42D25F00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  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37DEFC48" w14:textId="1357B808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0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7ED4A71F" w14:textId="5C8243F4" w:rsidR="0005296D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5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942AAA">
        <w:rPr>
          <w:rFonts w:asciiTheme="minorHAnsi" w:hAnsiTheme="minorHAnsi" w:cstheme="minorHAnsi"/>
          <w:b/>
          <w:bCs/>
          <w:sz w:val="24"/>
          <w:szCs w:val="24"/>
        </w:rPr>
        <w:t>May</w:t>
      </w:r>
      <w:r w:rsidR="006638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1BFC972C" w14:textId="7D4EA455" w:rsidR="00A64FFB" w:rsidRPr="00F446D7" w:rsidRDefault="0005296D" w:rsidP="00F446D7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6648E5">
        <w:rPr>
          <w:rFonts w:asciiTheme="minorHAnsi" w:hAnsiTheme="minorHAnsi" w:cstheme="minorHAnsi"/>
          <w:b/>
          <w:bCs/>
          <w:sz w:val="24"/>
          <w:szCs w:val="24"/>
        </w:rPr>
        <w:t>State Agency Reports</w:t>
      </w:r>
    </w:p>
    <w:p w14:paraId="239BCF6C" w14:textId="77777777" w:rsidR="00942AAA" w:rsidRDefault="00A64FFB" w:rsidP="00942AA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83BF0">
        <w:rPr>
          <w:rFonts w:asciiTheme="minorHAnsi" w:hAnsiTheme="minorHAnsi" w:cstheme="minorHAnsi"/>
          <w:sz w:val="24"/>
          <w:szCs w:val="24"/>
        </w:rPr>
        <w:t>1</w:t>
      </w:r>
      <w:r w:rsidR="00F446D7">
        <w:rPr>
          <w:rFonts w:asciiTheme="minorHAnsi" w:hAnsiTheme="minorHAnsi" w:cstheme="minorHAnsi"/>
          <w:sz w:val="24"/>
          <w:szCs w:val="24"/>
        </w:rPr>
        <w:t>0</w:t>
      </w:r>
      <w:r w:rsidRPr="00E83BF0">
        <w:rPr>
          <w:rFonts w:asciiTheme="minorHAnsi" w:hAnsiTheme="minorHAnsi" w:cstheme="minorHAnsi"/>
          <w:sz w:val="24"/>
          <w:szCs w:val="24"/>
        </w:rPr>
        <w:t>:</w:t>
      </w:r>
      <w:r w:rsidR="00F446D7">
        <w:rPr>
          <w:rFonts w:asciiTheme="minorHAnsi" w:hAnsiTheme="minorHAnsi" w:cstheme="minorHAnsi"/>
          <w:sz w:val="24"/>
          <w:szCs w:val="24"/>
        </w:rPr>
        <w:t>5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DHS Update – Connie Fanselow</w:t>
      </w:r>
    </w:p>
    <w:p w14:paraId="404A338F" w14:textId="422005ED" w:rsidR="00F82744" w:rsidRDefault="006435AD" w:rsidP="00942AA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942AAA">
        <w:rPr>
          <w:rFonts w:asciiTheme="minorHAnsi" w:hAnsiTheme="minorHAnsi" w:cstheme="minorHAnsi"/>
          <w:sz w:val="24"/>
          <w:szCs w:val="24"/>
        </w:rPr>
        <w:t>12:00</w:t>
      </w:r>
      <w:r w:rsidRPr="00942AAA"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  <w:r w:rsidR="00F82744">
        <w:rPr>
          <w:rFonts w:asciiTheme="minorHAnsi" w:hAnsiTheme="minorHAnsi" w:cstheme="minorHAnsi"/>
          <w:b/>
          <w:bCs/>
          <w:sz w:val="24"/>
          <w:szCs w:val="24"/>
        </w:rPr>
        <w:t>Introduction of New OCTF Support Person</w:t>
      </w:r>
      <w:r w:rsidR="00752C9B">
        <w:rPr>
          <w:rFonts w:asciiTheme="minorHAnsi" w:hAnsiTheme="minorHAnsi" w:cstheme="minorHAnsi"/>
          <w:b/>
          <w:bCs/>
          <w:sz w:val="24"/>
          <w:szCs w:val="24"/>
        </w:rPr>
        <w:t xml:space="preserve"> – Anne Crotty</w:t>
      </w:r>
    </w:p>
    <w:p w14:paraId="74242535" w14:textId="797E18AE" w:rsidR="006435AD" w:rsidRPr="00942AAA" w:rsidRDefault="00F82744" w:rsidP="00942AA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F82744">
        <w:rPr>
          <w:rFonts w:asciiTheme="minorHAnsi" w:hAnsiTheme="minorHAnsi" w:cstheme="minorHAnsi"/>
          <w:sz w:val="24"/>
          <w:szCs w:val="24"/>
        </w:rPr>
        <w:t>12:10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 w:rsidR="00942AAA" w:rsidRPr="00942AAA">
        <w:rPr>
          <w:rFonts w:asciiTheme="minorHAnsi" w:hAnsiTheme="minorHAnsi" w:cstheme="minorHAnsi"/>
          <w:b/>
          <w:bCs/>
          <w:sz w:val="24"/>
          <w:szCs w:val="24"/>
        </w:rPr>
        <w:t>OCTF Procedure for Registering Opinions or Writing Letters</w:t>
      </w:r>
      <w:r w:rsidR="00752C9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00100A5" w14:textId="17622B7A" w:rsidR="00E57010" w:rsidRDefault="00A52A40" w:rsidP="00E57010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</w:t>
      </w:r>
      <w:r w:rsidR="00087EB5">
        <w:rPr>
          <w:rFonts w:asciiTheme="minorHAnsi" w:hAnsiTheme="minorHAnsi" w:cstheme="minorHAnsi"/>
          <w:sz w:val="24"/>
          <w:szCs w:val="24"/>
        </w:rPr>
        <w:t>2:</w:t>
      </w:r>
      <w:r w:rsidR="0002582A">
        <w:rPr>
          <w:rFonts w:asciiTheme="minorHAnsi" w:hAnsiTheme="minorHAnsi" w:cstheme="minorHAnsi"/>
          <w:sz w:val="24"/>
          <w:szCs w:val="24"/>
        </w:rPr>
        <w:t>10</w:t>
      </w:r>
      <w:r w:rsidRPr="00E5701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</w:t>
      </w:r>
      <w:r w:rsidR="00087EB5">
        <w:rPr>
          <w:rFonts w:asciiTheme="minorHAnsi" w:hAnsiTheme="minorHAnsi" w:cstheme="minorHAnsi"/>
          <w:b/>
          <w:bCs/>
          <w:sz w:val="24"/>
          <w:szCs w:val="24"/>
        </w:rPr>
        <w:t>Break</w:t>
      </w:r>
    </w:p>
    <w:p w14:paraId="23DAF614" w14:textId="77777777" w:rsidR="00942AAA" w:rsidRPr="00105F73" w:rsidRDefault="00B8647B" w:rsidP="00942AA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E57010">
        <w:rPr>
          <w:rFonts w:asciiTheme="minorHAnsi" w:hAnsiTheme="minorHAnsi" w:cstheme="minorHAnsi"/>
          <w:sz w:val="24"/>
          <w:szCs w:val="24"/>
        </w:rPr>
        <w:t>12:</w:t>
      </w:r>
      <w:r w:rsidR="00087EB5">
        <w:rPr>
          <w:rFonts w:asciiTheme="minorHAnsi" w:hAnsiTheme="minorHAnsi" w:cstheme="minorHAnsi"/>
          <w:sz w:val="24"/>
          <w:szCs w:val="24"/>
        </w:rPr>
        <w:t>20</w:t>
      </w:r>
      <w:r w:rsidR="00EA116D" w:rsidRPr="00E5701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</w:t>
      </w:r>
      <w:r w:rsidR="005A0C70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116D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65A6" w:rsidRPr="00E5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42AAA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221F1025" w14:textId="77777777" w:rsidR="00942AAA" w:rsidRPr="00105F73" w:rsidRDefault="00942AAA" w:rsidP="00942AA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 – Lisa Pakkebier</w:t>
      </w:r>
    </w:p>
    <w:p w14:paraId="1CBB1BBB" w14:textId="2223A1D6" w:rsidR="00942AAA" w:rsidRPr="00105F73" w:rsidRDefault="00942AAA" w:rsidP="00942AA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 – Marc Hine</w:t>
      </w:r>
      <w:r>
        <w:rPr>
          <w:rFonts w:asciiTheme="minorHAnsi" w:hAnsiTheme="minorHAnsi" w:cstheme="minorHAnsi"/>
          <w:sz w:val="24"/>
          <w:szCs w:val="24"/>
        </w:rPr>
        <w:t>s</w:t>
      </w:r>
      <w:r w:rsidR="00E174F4">
        <w:rPr>
          <w:rFonts w:asciiTheme="minorHAnsi" w:hAnsiTheme="minorHAnsi" w:cstheme="minorHAnsi"/>
          <w:sz w:val="24"/>
          <w:szCs w:val="24"/>
        </w:rPr>
        <w:t xml:space="preserve"> or other</w:t>
      </w:r>
    </w:p>
    <w:p w14:paraId="5123A8ED" w14:textId="77777777" w:rsidR="00942AAA" w:rsidRPr="00105F73" w:rsidRDefault="00942AAA" w:rsidP="00942AA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– </w:t>
      </w:r>
      <w:r>
        <w:rPr>
          <w:rFonts w:asciiTheme="minorHAnsi" w:hAnsiTheme="minorHAnsi" w:cstheme="minorHAnsi"/>
          <w:sz w:val="24"/>
          <w:szCs w:val="24"/>
        </w:rPr>
        <w:t>Mari Reynolds</w:t>
      </w:r>
    </w:p>
    <w:p w14:paraId="60147DB0" w14:textId="77777777" w:rsidR="00942AAA" w:rsidRPr="00105F73" w:rsidRDefault="00942AAA" w:rsidP="00942AAA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 – Jen Simmering</w:t>
      </w:r>
    </w:p>
    <w:p w14:paraId="3F36E3D3" w14:textId="71E9BA1F" w:rsidR="0066381A" w:rsidRDefault="00942AAA" w:rsidP="00942AAA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 – Paula Connolly</w:t>
      </w:r>
    </w:p>
    <w:p w14:paraId="13269DD4" w14:textId="417534EC" w:rsidR="003F7E96" w:rsidRPr="00942AAA" w:rsidRDefault="003F7E96" w:rsidP="00F106F4">
      <w:pPr>
        <w:pStyle w:val="ListParagraph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C242E4C" w14:textId="55232CA9" w:rsidR="007C4D00" w:rsidRPr="00942AAA" w:rsidRDefault="00942AAA" w:rsidP="00942AA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02582A">
        <w:rPr>
          <w:rFonts w:asciiTheme="minorHAnsi" w:hAnsiTheme="minorHAnsi" w:cstheme="minorHAnsi"/>
          <w:sz w:val="24"/>
          <w:szCs w:val="24"/>
        </w:rPr>
        <w:t>1:00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</w:t>
      </w:r>
      <w:r w:rsidR="00F106F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HHS Director Kelly Garcia</w:t>
      </w:r>
      <w:r w:rsidR="00A11979" w:rsidRPr="00942AAA">
        <w:rPr>
          <w:rFonts w:asciiTheme="minorHAnsi" w:hAnsiTheme="minorHAnsi" w:cstheme="minorHAnsi"/>
          <w:sz w:val="24"/>
          <w:szCs w:val="24"/>
        </w:rPr>
        <w:t xml:space="preserve">   </w:t>
      </w:r>
      <w:r w:rsidR="00B64CCF" w:rsidRPr="00942AAA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735D5" w:rsidRPr="00942AAA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B64CCF" w:rsidRPr="00942AA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F45FA88" w14:textId="26E207A9" w:rsidR="0005296D" w:rsidRPr="00F446D7" w:rsidRDefault="00634A2B" w:rsidP="00CD369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</w:t>
      </w:r>
      <w:r w:rsidR="00F106F4">
        <w:rPr>
          <w:rFonts w:asciiTheme="minorHAnsi" w:hAnsiTheme="minorHAnsi" w:cstheme="minorHAnsi"/>
          <w:sz w:val="24"/>
          <w:szCs w:val="24"/>
        </w:rPr>
        <w:t>55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942AAA">
        <w:rPr>
          <w:rFonts w:asciiTheme="minorHAnsi" w:hAnsiTheme="minorHAnsi" w:cstheme="minorHAnsi"/>
          <w:sz w:val="24"/>
          <w:szCs w:val="24"/>
        </w:rPr>
        <w:t xml:space="preserve">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61626BE2" w14:textId="186E75A3" w:rsidR="00A11979" w:rsidRPr="007C4D00" w:rsidRDefault="00EA2CB9" w:rsidP="00CD369A">
      <w:pPr>
        <w:pStyle w:val="ListParagraph"/>
        <w:numPr>
          <w:ilvl w:val="0"/>
          <w:numId w:val="11"/>
        </w:numPr>
        <w:spacing w:after="0" w:line="36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5A599CDA" w14:textId="3564E040" w:rsidR="00E57010" w:rsidRPr="00EB4C3E" w:rsidRDefault="001527E4" w:rsidP="00EB4C3E">
      <w:pPr>
        <w:pStyle w:val="ListParagraph"/>
        <w:spacing w:after="0" w:line="360" w:lineRule="auto"/>
        <w:ind w:left="117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010FA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Next Meeting: </w:t>
      </w:r>
      <w:r w:rsidR="00A97E27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September 8</w:t>
      </w:r>
      <w:r w:rsidR="00FE55BB" w:rsidRPr="00686623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,</w:t>
      </w:r>
      <w:r w:rsidR="002C4AB5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 xml:space="preserve"> 20</w:t>
      </w:r>
      <w:r w:rsidR="005D5317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2</w:t>
      </w:r>
      <w:r w:rsidR="00EB4C3E" w:rsidRPr="00EB4C3E">
        <w:rPr>
          <w:rFonts w:asciiTheme="minorHAnsi" w:hAnsiTheme="minorHAnsi" w:cstheme="minorHAnsi"/>
          <w:b/>
          <w:i/>
          <w:sz w:val="24"/>
          <w:szCs w:val="24"/>
          <w:highlight w:val="yellow"/>
        </w:rPr>
        <w:t>3</w:t>
      </w:r>
    </w:p>
    <w:sectPr w:rsidR="00E57010" w:rsidRPr="00EB4C3E" w:rsidSect="00673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F3D9" w14:textId="77777777" w:rsidR="00ED1E32" w:rsidRDefault="00ED1E32" w:rsidP="00BF2636">
      <w:pPr>
        <w:spacing w:after="0" w:line="240" w:lineRule="auto"/>
      </w:pPr>
      <w:r>
        <w:separator/>
      </w:r>
    </w:p>
  </w:endnote>
  <w:endnote w:type="continuationSeparator" w:id="0">
    <w:p w14:paraId="7AD26E32" w14:textId="77777777" w:rsidR="00ED1E32" w:rsidRDefault="00ED1E32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738B" w14:textId="77777777" w:rsidR="00ED1E32" w:rsidRDefault="00ED1E32" w:rsidP="00BF2636">
      <w:pPr>
        <w:spacing w:after="0" w:line="240" w:lineRule="auto"/>
      </w:pPr>
      <w:r>
        <w:separator/>
      </w:r>
    </w:p>
  </w:footnote>
  <w:footnote w:type="continuationSeparator" w:id="0">
    <w:p w14:paraId="6FFD6055" w14:textId="77777777" w:rsidR="00ED1E32" w:rsidRDefault="00ED1E32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61070F"/>
    <w:multiLevelType w:val="hybridMultilevel"/>
    <w:tmpl w:val="FF0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CE0734"/>
    <w:multiLevelType w:val="hybridMultilevel"/>
    <w:tmpl w:val="F080F54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D6E74CF"/>
    <w:multiLevelType w:val="hybridMultilevel"/>
    <w:tmpl w:val="F2344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DBD3746"/>
    <w:multiLevelType w:val="hybridMultilevel"/>
    <w:tmpl w:val="8FFC5A1A"/>
    <w:lvl w:ilvl="0" w:tplc="F14CA8C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3C115BB"/>
    <w:multiLevelType w:val="hybridMultilevel"/>
    <w:tmpl w:val="DD604CBC"/>
    <w:lvl w:ilvl="0" w:tplc="293C6AA2">
      <w:start w:val="5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81033862">
    <w:abstractNumId w:val="4"/>
  </w:num>
  <w:num w:numId="2" w16cid:durableId="1572234543">
    <w:abstractNumId w:val="6"/>
  </w:num>
  <w:num w:numId="3" w16cid:durableId="436566667">
    <w:abstractNumId w:val="14"/>
  </w:num>
  <w:num w:numId="4" w16cid:durableId="1383212336">
    <w:abstractNumId w:val="9"/>
  </w:num>
  <w:num w:numId="5" w16cid:durableId="84572042">
    <w:abstractNumId w:val="7"/>
  </w:num>
  <w:num w:numId="6" w16cid:durableId="207450869">
    <w:abstractNumId w:val="2"/>
  </w:num>
  <w:num w:numId="7" w16cid:durableId="1935673529">
    <w:abstractNumId w:val="0"/>
  </w:num>
  <w:num w:numId="8" w16cid:durableId="948395740">
    <w:abstractNumId w:val="5"/>
  </w:num>
  <w:num w:numId="9" w16cid:durableId="699473155">
    <w:abstractNumId w:val="8"/>
  </w:num>
  <w:num w:numId="10" w16cid:durableId="516037938">
    <w:abstractNumId w:val="12"/>
  </w:num>
  <w:num w:numId="11" w16cid:durableId="757137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032824">
    <w:abstractNumId w:val="1"/>
  </w:num>
  <w:num w:numId="13" w16cid:durableId="1862544424">
    <w:abstractNumId w:val="10"/>
  </w:num>
  <w:num w:numId="14" w16cid:durableId="1073351917">
    <w:abstractNumId w:val="11"/>
  </w:num>
  <w:num w:numId="15" w16cid:durableId="245000955">
    <w:abstractNumId w:val="3"/>
  </w:num>
  <w:num w:numId="16" w16cid:durableId="346831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099C"/>
    <w:rsid w:val="00021CF4"/>
    <w:rsid w:val="0002409C"/>
    <w:rsid w:val="0002582A"/>
    <w:rsid w:val="00032BF7"/>
    <w:rsid w:val="000343BE"/>
    <w:rsid w:val="000502C0"/>
    <w:rsid w:val="0005296D"/>
    <w:rsid w:val="0005385F"/>
    <w:rsid w:val="00065F9D"/>
    <w:rsid w:val="00067833"/>
    <w:rsid w:val="0007784E"/>
    <w:rsid w:val="00087AC9"/>
    <w:rsid w:val="00087EB5"/>
    <w:rsid w:val="00087F47"/>
    <w:rsid w:val="00093323"/>
    <w:rsid w:val="000B5DF0"/>
    <w:rsid w:val="000C02F6"/>
    <w:rsid w:val="000C6604"/>
    <w:rsid w:val="00100931"/>
    <w:rsid w:val="00105F73"/>
    <w:rsid w:val="00106B37"/>
    <w:rsid w:val="00115ABD"/>
    <w:rsid w:val="001330DB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C7973"/>
    <w:rsid w:val="001D13B7"/>
    <w:rsid w:val="001D527D"/>
    <w:rsid w:val="002010FA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2F0B33"/>
    <w:rsid w:val="003063B7"/>
    <w:rsid w:val="00306B85"/>
    <w:rsid w:val="00315C90"/>
    <w:rsid w:val="00315FD8"/>
    <w:rsid w:val="0032444A"/>
    <w:rsid w:val="00331165"/>
    <w:rsid w:val="00336D58"/>
    <w:rsid w:val="00343C01"/>
    <w:rsid w:val="00355C28"/>
    <w:rsid w:val="0038378A"/>
    <w:rsid w:val="00390B56"/>
    <w:rsid w:val="00392A41"/>
    <w:rsid w:val="003A79C8"/>
    <w:rsid w:val="003B1CE6"/>
    <w:rsid w:val="003D3877"/>
    <w:rsid w:val="003D420E"/>
    <w:rsid w:val="003D44DC"/>
    <w:rsid w:val="003D5E6D"/>
    <w:rsid w:val="003F1012"/>
    <w:rsid w:val="003F7E96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265A6"/>
    <w:rsid w:val="0052702A"/>
    <w:rsid w:val="005547E7"/>
    <w:rsid w:val="00562DFD"/>
    <w:rsid w:val="00580F2A"/>
    <w:rsid w:val="005925E7"/>
    <w:rsid w:val="00597A6F"/>
    <w:rsid w:val="005A0C70"/>
    <w:rsid w:val="005A773C"/>
    <w:rsid w:val="005B1DE3"/>
    <w:rsid w:val="005B437D"/>
    <w:rsid w:val="005D5317"/>
    <w:rsid w:val="005E06A2"/>
    <w:rsid w:val="005F66E1"/>
    <w:rsid w:val="0060167E"/>
    <w:rsid w:val="00632698"/>
    <w:rsid w:val="00634A2B"/>
    <w:rsid w:val="006435AD"/>
    <w:rsid w:val="00656EA0"/>
    <w:rsid w:val="00657707"/>
    <w:rsid w:val="0066381A"/>
    <w:rsid w:val="006648E5"/>
    <w:rsid w:val="006735D5"/>
    <w:rsid w:val="00686623"/>
    <w:rsid w:val="006A5DCC"/>
    <w:rsid w:val="006B3087"/>
    <w:rsid w:val="006B41E2"/>
    <w:rsid w:val="006C3CA0"/>
    <w:rsid w:val="006C5F8C"/>
    <w:rsid w:val="006C7267"/>
    <w:rsid w:val="006C7436"/>
    <w:rsid w:val="006D34A0"/>
    <w:rsid w:val="00702635"/>
    <w:rsid w:val="007215E8"/>
    <w:rsid w:val="00735C27"/>
    <w:rsid w:val="00737BAD"/>
    <w:rsid w:val="00752C9B"/>
    <w:rsid w:val="0076667D"/>
    <w:rsid w:val="00777587"/>
    <w:rsid w:val="00790A8C"/>
    <w:rsid w:val="007A25D4"/>
    <w:rsid w:val="007A4F28"/>
    <w:rsid w:val="007C0CF6"/>
    <w:rsid w:val="007C4D00"/>
    <w:rsid w:val="007C7172"/>
    <w:rsid w:val="007E0214"/>
    <w:rsid w:val="007E767E"/>
    <w:rsid w:val="007F6971"/>
    <w:rsid w:val="00800357"/>
    <w:rsid w:val="00824475"/>
    <w:rsid w:val="00845A0D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42AAA"/>
    <w:rsid w:val="00950413"/>
    <w:rsid w:val="00963382"/>
    <w:rsid w:val="009668FA"/>
    <w:rsid w:val="009674A8"/>
    <w:rsid w:val="009848CF"/>
    <w:rsid w:val="00984BC8"/>
    <w:rsid w:val="00993C69"/>
    <w:rsid w:val="009C1114"/>
    <w:rsid w:val="009C716A"/>
    <w:rsid w:val="009E218E"/>
    <w:rsid w:val="009F7145"/>
    <w:rsid w:val="00A11979"/>
    <w:rsid w:val="00A12DCE"/>
    <w:rsid w:val="00A1455E"/>
    <w:rsid w:val="00A200C1"/>
    <w:rsid w:val="00A233E9"/>
    <w:rsid w:val="00A51497"/>
    <w:rsid w:val="00A51B3A"/>
    <w:rsid w:val="00A52A40"/>
    <w:rsid w:val="00A54331"/>
    <w:rsid w:val="00A62BDB"/>
    <w:rsid w:val="00A64FFB"/>
    <w:rsid w:val="00A72C4E"/>
    <w:rsid w:val="00A8159A"/>
    <w:rsid w:val="00A81730"/>
    <w:rsid w:val="00A817CC"/>
    <w:rsid w:val="00A85C16"/>
    <w:rsid w:val="00A94486"/>
    <w:rsid w:val="00A959D2"/>
    <w:rsid w:val="00A96FDB"/>
    <w:rsid w:val="00A97E27"/>
    <w:rsid w:val="00AB03D9"/>
    <w:rsid w:val="00AB1AC9"/>
    <w:rsid w:val="00AB2DEB"/>
    <w:rsid w:val="00AB2F31"/>
    <w:rsid w:val="00AB7002"/>
    <w:rsid w:val="00AC7233"/>
    <w:rsid w:val="00AD5156"/>
    <w:rsid w:val="00AD72E7"/>
    <w:rsid w:val="00AE1A0B"/>
    <w:rsid w:val="00AE71A6"/>
    <w:rsid w:val="00AF5DB2"/>
    <w:rsid w:val="00B1224D"/>
    <w:rsid w:val="00B1508C"/>
    <w:rsid w:val="00B2473D"/>
    <w:rsid w:val="00B32858"/>
    <w:rsid w:val="00B3789B"/>
    <w:rsid w:val="00B402BB"/>
    <w:rsid w:val="00B41767"/>
    <w:rsid w:val="00B476DF"/>
    <w:rsid w:val="00B515D2"/>
    <w:rsid w:val="00B5593F"/>
    <w:rsid w:val="00B611E2"/>
    <w:rsid w:val="00B61CF4"/>
    <w:rsid w:val="00B64CCF"/>
    <w:rsid w:val="00B70CF1"/>
    <w:rsid w:val="00B717B9"/>
    <w:rsid w:val="00B8647B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823DB"/>
    <w:rsid w:val="00C83B33"/>
    <w:rsid w:val="00C92C5D"/>
    <w:rsid w:val="00CD369A"/>
    <w:rsid w:val="00CF107B"/>
    <w:rsid w:val="00CF3B48"/>
    <w:rsid w:val="00CF5439"/>
    <w:rsid w:val="00D006A7"/>
    <w:rsid w:val="00D00F74"/>
    <w:rsid w:val="00D14E2C"/>
    <w:rsid w:val="00D25042"/>
    <w:rsid w:val="00D37770"/>
    <w:rsid w:val="00D40FEB"/>
    <w:rsid w:val="00D54848"/>
    <w:rsid w:val="00D71EB4"/>
    <w:rsid w:val="00D83986"/>
    <w:rsid w:val="00DA1869"/>
    <w:rsid w:val="00DA2E7E"/>
    <w:rsid w:val="00DA5AD8"/>
    <w:rsid w:val="00DB24DE"/>
    <w:rsid w:val="00DE223C"/>
    <w:rsid w:val="00DF6AC8"/>
    <w:rsid w:val="00E07484"/>
    <w:rsid w:val="00E170FA"/>
    <w:rsid w:val="00E174F4"/>
    <w:rsid w:val="00E2661E"/>
    <w:rsid w:val="00E3725C"/>
    <w:rsid w:val="00E57010"/>
    <w:rsid w:val="00E63FA2"/>
    <w:rsid w:val="00E83BF0"/>
    <w:rsid w:val="00E90E5E"/>
    <w:rsid w:val="00EA116D"/>
    <w:rsid w:val="00EA1E2D"/>
    <w:rsid w:val="00EA2CB9"/>
    <w:rsid w:val="00EA5CA7"/>
    <w:rsid w:val="00EB4C3E"/>
    <w:rsid w:val="00EB5E99"/>
    <w:rsid w:val="00EC0802"/>
    <w:rsid w:val="00EC46FE"/>
    <w:rsid w:val="00ED1E32"/>
    <w:rsid w:val="00ED74D9"/>
    <w:rsid w:val="00EE2421"/>
    <w:rsid w:val="00EE3F83"/>
    <w:rsid w:val="00EE4A03"/>
    <w:rsid w:val="00EE7FC9"/>
    <w:rsid w:val="00EF5188"/>
    <w:rsid w:val="00F0001B"/>
    <w:rsid w:val="00F106F4"/>
    <w:rsid w:val="00F10E33"/>
    <w:rsid w:val="00F11DB5"/>
    <w:rsid w:val="00F14C54"/>
    <w:rsid w:val="00F172B7"/>
    <w:rsid w:val="00F3279F"/>
    <w:rsid w:val="00F333F4"/>
    <w:rsid w:val="00F33E30"/>
    <w:rsid w:val="00F42080"/>
    <w:rsid w:val="00F446D7"/>
    <w:rsid w:val="00F64465"/>
    <w:rsid w:val="00F6689E"/>
    <w:rsid w:val="00F66CF3"/>
    <w:rsid w:val="00F771C9"/>
    <w:rsid w:val="00F82744"/>
    <w:rsid w:val="00F90BAB"/>
    <w:rsid w:val="00FB3A03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A116D"/>
    <w:pPr>
      <w:spacing w:before="100" w:beforeAutospacing="1" w:after="100" w:afterAutospacing="1" w:line="240" w:lineRule="auto"/>
      <w:outlineLvl w:val="1"/>
    </w:pPr>
    <w:rPr>
      <w:rFonts w:eastAsiaTheme="minorHAns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Figure_name,List Paragraph1,Bullet- First level,numbered,FooterText,Style 2,Numbered Indented Text,List Paragraph11,List - Dash"/>
    <w:basedOn w:val="Normal"/>
    <w:link w:val="ListParagraphChar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6D"/>
    <w:rPr>
      <w:rFonts w:ascii="Calibri" w:hAnsi="Calibri" w:cs="Calibr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116D"/>
    <w:rPr>
      <w:b/>
      <w:bCs/>
    </w:rPr>
  </w:style>
  <w:style w:type="character" w:customStyle="1" w:styleId="ListParagraphChar">
    <w:name w:val="List Paragraph Char"/>
    <w:aliases w:val="Alpha List Paragraph Char,Figure_name Char,List Paragraph1 Char,Bullet- First level Char,numbered Char,FooterText Char,Style 2 Char,Numbered Indented Text Char,List Paragraph11 Char,List - Dash Char"/>
    <w:basedOn w:val="DefaultParagraphFont"/>
    <w:link w:val="ListParagraph"/>
    <w:uiPriority w:val="34"/>
    <w:locked/>
    <w:rsid w:val="00EA116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Crotty, Anne E</cp:lastModifiedBy>
  <cp:revision>3</cp:revision>
  <cp:lastPrinted>2017-03-06T23:23:00Z</cp:lastPrinted>
  <dcterms:created xsi:type="dcterms:W3CDTF">2023-07-06T16:47:00Z</dcterms:created>
  <dcterms:modified xsi:type="dcterms:W3CDTF">2023-07-06T17:37:00Z</dcterms:modified>
</cp:coreProperties>
</file>